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 случае если Вы или Ваши родные, близкие, знакомые стали жертвой торговли людьми, Вас принуждают к занятию проституцией, рабскому труду, съемкам в фильмах порнографического содержания, мы предлагаем обратиться к нам за помощью.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E-</w:t>
      </w:r>
      <w:proofErr w:type="spellStart"/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 </w:t>
      </w:r>
      <w:hyperlink r:id="rId5" w:history="1">
        <w:r w:rsidRPr="008505C5">
          <w:rPr>
            <w:rFonts w:ascii="Times New Roman" w:eastAsia="Times New Roman" w:hAnsi="Times New Roman" w:cs="Times New Roman"/>
            <w:color w:val="337AB7"/>
            <w:spacing w:val="4"/>
            <w:sz w:val="32"/>
            <w:szCs w:val="32"/>
            <w:u w:val="single"/>
            <w:lang w:eastAsia="ru-RU"/>
          </w:rPr>
          <w:t>guniptl_km@mvd.gov.by</w:t>
        </w:r>
      </w:hyperlink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u w:val="single"/>
          <w:lang w:eastAsia="ru-RU"/>
        </w:rPr>
        <w:t>Телефоны: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Брестская область: 8 (0162) 27 53 35, 27 55 07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итебская область: 8 (0212) 64 66 96, 64 66 91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Гомельская область: 8 (0232) 50 88 10, 50 88 07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Гродненская область: 8 (0152) 79 73 58, 79 79 11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инская область: 8 (017) 229 06 07, 229 03 80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огилевская область: 8 (0222) 29 55 26, 29 55 22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Город Минск: 8 (017) 239 41 61, 239 47 55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инистерство внутренних дел: 8 (017) 218 71 70, 218 73 42, 218 74 85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Телефон «горячей линии» по безопасному выезду за границу Департамента по гражданству и миграции МВД Республики Беларусь: 8 (017) 218 52 64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hyperlink r:id="rId6" w:history="1">
        <w:r w:rsidRPr="008505C5">
          <w:rPr>
            <w:rFonts w:ascii="Times New Roman" w:eastAsia="Times New Roman" w:hAnsi="Times New Roman" w:cs="Times New Roman"/>
            <w:b/>
            <w:bCs/>
            <w:color w:val="337AB7"/>
            <w:spacing w:val="4"/>
            <w:sz w:val="32"/>
            <w:szCs w:val="32"/>
            <w:lang w:eastAsia="ru-RU"/>
          </w:rPr>
          <w:t>Kids.pomogut.by</w:t>
        </w:r>
      </w:hyperlink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 – 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, направленный на предупреждение и противодействие эксплуатации детей в сети интернет.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ОО «Клуб Деловых женщин» - 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горячая линия по безопасному выезду, пребыванию за рубежом и противодействию торговле людьми, а также по вопросам предотвращения сексуального насилия, в том числе в сети Интернет (с 8.00 до 20.00 ежедневно):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113 (короткий номер)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8 801 201 5555 (для всех абонентов сотовой связи)</w:t>
      </w:r>
    </w:p>
    <w:p w:rsidR="008505C5" w:rsidRPr="008505C5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8 016 221 8888 (для звонков из-за рубежа)</w:t>
      </w:r>
    </w:p>
    <w:p w:rsidR="008505C5" w:rsidRPr="007D51D4" w:rsidRDefault="008505C5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ся информация предоставляется бесплатно и анонимно.</w:t>
      </w:r>
    </w:p>
    <w:p w:rsidR="004F1B7A" w:rsidRPr="007D51D4" w:rsidRDefault="004F1B7A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4F1B7A" w:rsidRPr="007D51D4" w:rsidRDefault="004F1B7A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4F1B7A" w:rsidRDefault="004F1B7A" w:rsidP="00850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505C5" w:rsidRPr="008505C5" w:rsidRDefault="008505C5" w:rsidP="007D51D4">
      <w:pPr>
        <w:pStyle w:val="1"/>
      </w:pPr>
      <w:r w:rsidRPr="008505C5">
        <w:lastRenderedPageBreak/>
        <w:t>БЕЛОРУССКОЕ ОБЩЕСТВО КРАСНОГО КРЕСТА</w:t>
      </w:r>
    </w:p>
    <w:p w:rsidR="005663B5" w:rsidRPr="008A19AC" w:rsidRDefault="005663B5" w:rsidP="0056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</w:p>
    <w:p w:rsidR="005663B5" w:rsidRPr="008A19AC" w:rsidRDefault="005663B5" w:rsidP="0056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sectPr w:rsidR="005663B5" w:rsidRPr="008A1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5C5" w:rsidRPr="008505C5" w:rsidRDefault="005663B5" w:rsidP="00566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hyperlink r:id="rId7" w:history="1">
        <w:r w:rsidRPr="008505C5">
          <w:rPr>
            <w:rStyle w:val="a3"/>
            <w:rFonts w:ascii="Times New Roman" w:eastAsia="Times New Roman" w:hAnsi="Times New Roman" w:cs="Times New Roman"/>
            <w:b/>
            <w:bCs/>
            <w:spacing w:val="4"/>
            <w:sz w:val="32"/>
            <w:szCs w:val="32"/>
            <w:lang w:eastAsia="ru-RU"/>
          </w:rPr>
          <w:t>www.redcross.by</w:t>
        </w:r>
      </w:hyperlink>
      <w:r w:rsidR="008505C5"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 </w:t>
      </w:r>
      <w:r w:rsidR="008505C5"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="008505C5"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220030, город Минск,</w:t>
      </w:r>
      <w:r w:rsidR="008505C5"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улица Карла Маркса, 35</w:t>
      </w:r>
    </w:p>
    <w:p w:rsidR="008505C5" w:rsidRPr="008505C5" w:rsidRDefault="008505C5" w:rsidP="00566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Телефон приемной: (017) 327-14-17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  <w:t>Электронный адрес: </w:t>
      </w:r>
      <w:hyperlink r:id="rId8" w:history="1">
        <w:r w:rsidRPr="008505C5">
          <w:rPr>
            <w:rFonts w:ascii="Times New Roman" w:eastAsia="Times New Roman" w:hAnsi="Times New Roman" w:cs="Times New Roman"/>
            <w:b/>
            <w:bCs/>
            <w:color w:val="337AB7"/>
            <w:spacing w:val="4"/>
            <w:sz w:val="32"/>
            <w:szCs w:val="32"/>
            <w:u w:val="single"/>
            <w:lang w:eastAsia="ru-RU"/>
          </w:rPr>
          <w:t>info@redcross.by</w:t>
        </w:r>
      </w:hyperlink>
    </w:p>
    <w:p w:rsidR="005663B5" w:rsidRPr="008A19AC" w:rsidRDefault="005663B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</w:p>
    <w:p w:rsidR="005663B5" w:rsidRPr="008A19AC" w:rsidRDefault="005663B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sectPr w:rsidR="005663B5" w:rsidRPr="008A19AC" w:rsidSect="005663B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C76B9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Брестская област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224005, г. Брест, ул. К. Маркса, 3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 xml:space="preserve">Телефон/факс: 8-0162-23-90-48; </w:t>
      </w:r>
    </w:p>
    <w:p w:rsidR="005C76B9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21-59-56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brestredcross@gmail.com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Витебская област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210015,город Витебск, ул. Правды, 18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/факс: 8(0212) 42-61-34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vitebsk_redcross@mail.ru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Гомельская област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246050, г. Гомель, </w:t>
      </w:r>
    </w:p>
    <w:p w:rsidR="005C76B9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ул. Пролетарская, 9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 xml:space="preserve">Телефон/факс: 8-0232-75-55-71; </w:t>
      </w:r>
    </w:p>
    <w:p w:rsidR="004F1B7A" w:rsidRPr="005C76B9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val="en-US"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t>75-54-81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br/>
        <w:t>E-mail: gomel_redcross@mail.ru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br/>
        <w:t>http://redcross-gomel.by/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br/>
      </w:r>
    </w:p>
    <w:p w:rsidR="00D84255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Гродненская област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230023,город Гродно, ул. Ожешко 1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/факс: 8(0152)74-35-82, 8(0152) 74-35-34</w:t>
      </w:r>
      <w:r w:rsidR="00D84255" w:rsidRPr="00D8425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</w:p>
    <w:p w:rsidR="00D84255" w:rsidRPr="00D84255" w:rsidRDefault="00D8425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t>E-mail: grodno_redcross@tut.by, redcross@mail.rugrodno.by</w:t>
      </w:r>
    </w:p>
    <w:p w:rsidR="00D84255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Минская областная организация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 xml:space="preserve">220039, город Минск, </w:t>
      </w:r>
    </w:p>
    <w:p w:rsidR="008505C5" w:rsidRPr="008505C5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улица Чкалова 5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/факс: 8(017)224-67-73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minoblbook@yandeх.ru</w:t>
      </w:r>
    </w:p>
    <w:p w:rsidR="004F1B7A" w:rsidRPr="008A19AC" w:rsidRDefault="004F1B7A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</w:p>
    <w:p w:rsidR="004F1B7A" w:rsidRPr="008A19AC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Могилевская област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212030 г. Могилев, 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ул.Первомайская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, 52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/факс 8(0222)32-70-35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mogilev.volonter@gmail.com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</w:p>
    <w:p w:rsidR="004F1B7A" w:rsidRPr="008A19AC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Минская городск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220123, город Минск, улица В. 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Хоружей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, 18 корп.1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: 8(017) 294-85-17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redcrossminsk@mail.ru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</w:p>
    <w:p w:rsidR="008505C5" w:rsidRPr="008505C5" w:rsidRDefault="008505C5" w:rsidP="004F1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Дорожная организация</w:t>
      </w: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br/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220039, город Минск, улица 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оронянского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4, корпус 2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Телефон/факс: 8(017224)66-24-40</w:t>
      </w: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  <w:t>E-</w:t>
      </w:r>
      <w:proofErr w:type="spellStart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mail</w:t>
      </w:r>
      <w:proofErr w:type="spellEnd"/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: doroga.redcross@tut.by</w:t>
      </w:r>
    </w:p>
    <w:p w:rsidR="00D84255" w:rsidRDefault="00D84255" w:rsidP="00D8425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</w:pPr>
    </w:p>
    <w:p w:rsidR="005663B5" w:rsidRPr="00D84255" w:rsidRDefault="00D84255" w:rsidP="00D842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sectPr w:rsidR="005663B5" w:rsidRPr="00D84255" w:rsidSect="005C76B9">
          <w:type w:val="continuous"/>
          <w:pgSz w:w="11906" w:h="16838"/>
          <w:pgMar w:top="1134" w:right="566" w:bottom="1134" w:left="709" w:header="708" w:footer="708" w:gutter="0"/>
          <w:cols w:num="2" w:space="141"/>
          <w:docGrid w:linePitch="360"/>
        </w:sect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val="en-US" w:eastAsia="ru-RU"/>
        </w:rPr>
        <w:br/>
      </w:r>
    </w:p>
    <w:p w:rsidR="00FA24A4" w:rsidRPr="00D84255" w:rsidRDefault="00FA24A4" w:rsidP="004F1B7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ru-RU"/>
        </w:rPr>
      </w:pPr>
    </w:p>
    <w:p w:rsidR="00FA24A4" w:rsidRPr="00D84255" w:rsidRDefault="00FA24A4" w:rsidP="004F1B7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ru-RU"/>
        </w:rPr>
      </w:pPr>
    </w:p>
    <w:p w:rsidR="008A19AC" w:rsidRPr="00D84255" w:rsidRDefault="008A19AC" w:rsidP="004F1B7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ru-RU"/>
        </w:rPr>
      </w:pPr>
    </w:p>
    <w:p w:rsidR="008A19AC" w:rsidRPr="00D84255" w:rsidRDefault="008A19AC" w:rsidP="004F1B7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ru-RU"/>
        </w:rPr>
      </w:pPr>
    </w:p>
    <w:p w:rsidR="008505C5" w:rsidRPr="008505C5" w:rsidRDefault="008505C5" w:rsidP="006B0CA4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bookmarkStart w:id="0" w:name="_GoBack"/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lastRenderedPageBreak/>
        <w:t>Не теряя ни минуты</w:t>
      </w:r>
    </w:p>
    <w:bookmarkEnd w:id="0"/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Признаки, которые указывают на то, что вас хотят обмануть: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ам сулят заоблачные заработки за неквалифицированный труд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тсутствует процедура и не оговорены все условия заключения контракта (зарплата, условия работы, срок, ответственность сторон). Вам могут «клятвенно» обещать уладить все формальности с заключением трудового договора непосредственно на месте - в стране назначения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редлагается «билет в один конец»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Фирма, с которой вы собираетесь сотрудничать, располагается в «подвале» или на съемной квартире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оординаты и контактные телефоны фирмы отсутствуют в официальных источниках информации, равно как нет ее в списке субъектов хозяйствования, имеющих лицензию на соответствующий вид деятельности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Заверения, что «интим» предлагается «исключительно по собственному желанию»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сихологический «пресс» со ссылками на то, что «возможность совершенно уникальная», «группа уже сформирована и осталось только одно место, которое готовы занять уже человек …надцать, если вы будете хлопать ушами» - а значит надо «все делать быстренько и ехать скоренько»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Что делать, если вы почувствовали недоверие к будущему работодателю?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роверьте у работодателя наличие лицензии на соответствующий вид деятельности. Не постесняйтесь внимательно изучить документ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знакомьтесь со всеми условиями заключения трудового договора (контракта).</w:t>
      </w:r>
    </w:p>
    <w:p w:rsidR="008505C5" w:rsidRPr="008505C5" w:rsidRDefault="008505C5" w:rsidP="004F1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505C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 обязательном порядке проконсультируйтесь в территориальном подразделении Департамента по гражданству и миграции (по месту жительства) по всему спектру обязательных условий, гарантирующих безопасность выезда для работы за границу, включая легальность деятельности выбранной Вами фирмы (наличие лицензии).</w:t>
      </w:r>
    </w:p>
    <w:p w:rsidR="008505C5" w:rsidRPr="007D51D4" w:rsidRDefault="008505C5" w:rsidP="006B0CA4">
      <w:pPr>
        <w:pStyle w:val="a5"/>
      </w:pPr>
      <w:r w:rsidRPr="008505C5">
        <w:t>Не верьте отзывам «очевидцев» о том, как было «хорошо и здорово» там, куда вас направляют – эти люди уже могут быть материально заинтересованы в вашей дезинформации.</w:t>
      </w:r>
    </w:p>
    <w:sectPr w:rsidR="008505C5" w:rsidRPr="007D51D4" w:rsidSect="008A19AC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5"/>
    <w:rsid w:val="004F1B7A"/>
    <w:rsid w:val="005663B5"/>
    <w:rsid w:val="005C76B9"/>
    <w:rsid w:val="006B0CA4"/>
    <w:rsid w:val="007D51D4"/>
    <w:rsid w:val="008505C5"/>
    <w:rsid w:val="008A19AC"/>
    <w:rsid w:val="00BB61E4"/>
    <w:rsid w:val="00D84255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CD88"/>
  <w15:chartTrackingRefBased/>
  <w15:docId w15:val="{CA9AD6EA-17ED-4AAD-B442-9CCBDE2D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1D4"/>
    <w:pPr>
      <w:keepNext/>
      <w:shd w:val="clear" w:color="auto" w:fill="FFFFFF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olor w:val="000000"/>
      <w:spacing w:val="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3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6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51D4"/>
    <w:rPr>
      <w:rFonts w:ascii="Times New Roman" w:eastAsia="Times New Roman" w:hAnsi="Times New Roman" w:cs="Times New Roman"/>
      <w:b/>
      <w:bCs/>
      <w:color w:val="000000"/>
      <w:spacing w:val="4"/>
      <w:sz w:val="32"/>
      <w:szCs w:val="32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unhideWhenUsed/>
    <w:rsid w:val="006B0CA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4"/>
      <w:sz w:val="32"/>
      <w:szCs w:val="3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0CA4"/>
    <w:rPr>
      <w:rFonts w:ascii="Times New Roman" w:eastAsia="Times New Roman" w:hAnsi="Times New Roman" w:cs="Times New Roman"/>
      <w:color w:val="000000"/>
      <w:spacing w:val="4"/>
      <w:sz w:val="32"/>
      <w:szCs w:val="3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cross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dcros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ds.pomogut.by/o-nas/" TargetMode="External"/><Relationship Id="rId5" Type="http://schemas.openxmlformats.org/officeDocument/2006/relationships/hyperlink" Target="mailto:guniptl_km_mvd@tut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E71-EF3D-4148-9F47-12B356F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Рагило</dc:creator>
  <cp:keywords/>
  <dc:description/>
  <cp:lastModifiedBy>Марина В. Рагило</cp:lastModifiedBy>
  <cp:revision>2</cp:revision>
  <dcterms:created xsi:type="dcterms:W3CDTF">2024-03-28T10:55:00Z</dcterms:created>
  <dcterms:modified xsi:type="dcterms:W3CDTF">2024-03-28T11:07:00Z</dcterms:modified>
</cp:coreProperties>
</file>